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0964" w14:textId="77777777" w:rsidR="00160E21" w:rsidRPr="004F663D" w:rsidRDefault="004F663D" w:rsidP="00686D4C">
      <w:pPr>
        <w:spacing w:line="276" w:lineRule="auto"/>
        <w:jc w:val="center"/>
        <w:rPr>
          <w:b/>
          <w:bCs/>
          <w:u w:val="single"/>
        </w:rPr>
      </w:pPr>
      <w:r w:rsidRPr="004F663D">
        <w:rPr>
          <w:b/>
          <w:bCs/>
          <w:u w:val="single"/>
        </w:rPr>
        <w:t>ΠΑΡΑΡΤΗΜΑ Ι</w:t>
      </w:r>
    </w:p>
    <w:p w14:paraId="7EED0965" w14:textId="77777777" w:rsidR="004F663D" w:rsidRDefault="004F663D" w:rsidP="004F663D">
      <w:pPr>
        <w:pStyle w:val="Heading3"/>
        <w:jc w:val="left"/>
        <w:rPr>
          <w:b w:val="0"/>
          <w:sz w:val="16"/>
          <w:szCs w:val="16"/>
        </w:rPr>
      </w:pPr>
    </w:p>
    <w:p w14:paraId="7EED0966" w14:textId="77777777" w:rsidR="004F663D" w:rsidRDefault="004F663D" w:rsidP="004F663D">
      <w:pPr>
        <w:pStyle w:val="Heading3"/>
      </w:pPr>
      <w:r>
        <w:t>ΥΠΕΥΘΥΝΗ ΔΗΛΩΣΗ</w:t>
      </w:r>
    </w:p>
    <w:p w14:paraId="7EED0967" w14:textId="77777777" w:rsidR="004F663D" w:rsidRDefault="004F663D" w:rsidP="004F663D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7EED0968" w14:textId="77777777" w:rsidR="004F663D" w:rsidRPr="004F663D" w:rsidRDefault="004F663D" w:rsidP="004F663D">
      <w:pPr>
        <w:pStyle w:val="Header"/>
        <w:tabs>
          <w:tab w:val="clear" w:pos="4153"/>
          <w:tab w:val="clear" w:pos="8306"/>
        </w:tabs>
        <w:rPr>
          <w:lang w:val="el-GR"/>
        </w:rPr>
      </w:pPr>
    </w:p>
    <w:p w14:paraId="7EED0969" w14:textId="77777777" w:rsidR="004F663D" w:rsidRDefault="004F663D" w:rsidP="00D008BA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EED096A" w14:textId="77777777" w:rsidR="004F663D" w:rsidRDefault="004F663D" w:rsidP="004F663D">
      <w:pPr>
        <w:pStyle w:val="BodyText"/>
        <w:jc w:val="left"/>
        <w:rPr>
          <w:bCs/>
          <w:sz w:val="22"/>
        </w:rPr>
      </w:pPr>
    </w:p>
    <w:p w14:paraId="7EED096B" w14:textId="77777777" w:rsidR="004F663D" w:rsidRPr="004F663D" w:rsidRDefault="004F663D" w:rsidP="004F663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4F663D" w:rsidRPr="003C7A36" w14:paraId="7EED096E" w14:textId="77777777" w:rsidTr="00DB6BA2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EED096C" w14:textId="77777777" w:rsidR="004F663D" w:rsidRDefault="004F663D" w:rsidP="00DB6BA2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EED096D" w14:textId="77777777" w:rsidR="004F663D" w:rsidRPr="004F663D" w:rsidRDefault="004F663D" w:rsidP="00DB6B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4F663D">
              <w:rPr>
                <w:rFonts w:ascii="Arial" w:hAnsi="Arial" w:cs="Arial"/>
                <w:sz w:val="16"/>
              </w:rPr>
              <w:t>Ειδικό Λογαριασμό Κονδυλίων Έρευνας Πανεπιστημίου Πελοποννήσου</w:t>
            </w:r>
          </w:p>
        </w:tc>
      </w:tr>
      <w:tr w:rsidR="004F663D" w14:paraId="7EED0973" w14:textId="77777777" w:rsidTr="00DB6BA2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EED096F" w14:textId="77777777" w:rsidR="004F663D" w:rsidRDefault="004F663D" w:rsidP="00DB6B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7EED0970" w14:textId="77777777" w:rsidR="004F663D" w:rsidRDefault="004F663D" w:rsidP="00DB6B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EED0971" w14:textId="77777777" w:rsidR="004F663D" w:rsidRDefault="004F663D" w:rsidP="00DB6B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EED0972" w14:textId="77777777" w:rsidR="004F663D" w:rsidRDefault="004F663D" w:rsidP="00DB6B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4F663D" w14:paraId="7EED0976" w14:textId="77777777" w:rsidTr="00DB6B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ED0974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7EED0975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63D" w14:paraId="7EED0979" w14:textId="77777777" w:rsidTr="00DB6B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ED0977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EED0978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63D" w14:paraId="7EED097C" w14:textId="77777777" w:rsidTr="00DB6BA2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EED097A" w14:textId="77777777" w:rsidR="004F663D" w:rsidRDefault="004F663D" w:rsidP="00DB6BA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EED097B" w14:textId="77777777" w:rsidR="004F663D" w:rsidRDefault="004F663D" w:rsidP="00DB6BA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4F663D" w14:paraId="7EED097F" w14:textId="77777777" w:rsidTr="00DB6B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97D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97E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63D" w14:paraId="7EED0984" w14:textId="77777777" w:rsidTr="00DB6BA2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EED0980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EED0981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7EED0982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EED0983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63D" w14:paraId="7EED098D" w14:textId="77777777" w:rsidTr="00DB6BA2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EED0985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EED0986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EED0987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EED0988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EED0989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ED098A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EED098B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7EED098C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63D" w:rsidRPr="003C7A36" w14:paraId="7EED0993" w14:textId="77777777" w:rsidTr="00DB6BA2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EED098E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EED098F" w14:textId="77777777" w:rsid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ED0990" w14:textId="77777777" w:rsidR="004F663D" w:rsidRPr="004F663D" w:rsidRDefault="004F663D" w:rsidP="00DB6BA2">
            <w:pPr>
              <w:rPr>
                <w:rFonts w:ascii="Arial" w:hAnsi="Arial" w:cs="Arial"/>
                <w:sz w:val="16"/>
              </w:rPr>
            </w:pPr>
            <w:r w:rsidRPr="004F663D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7EED0991" w14:textId="77777777" w:rsidR="004F663D" w:rsidRPr="004F663D" w:rsidRDefault="004F663D" w:rsidP="00DB6BA2">
            <w:pPr>
              <w:rPr>
                <w:rFonts w:ascii="Arial" w:hAnsi="Arial" w:cs="Arial"/>
                <w:sz w:val="16"/>
              </w:rPr>
            </w:pPr>
            <w:r w:rsidRPr="004F663D"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</w:rPr>
              <w:t>mail</w:t>
            </w:r>
            <w:r w:rsidRPr="004F663D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EED0992" w14:textId="77777777" w:rsidR="004F663D" w:rsidRPr="004F663D" w:rsidRDefault="004F663D" w:rsidP="00DB6B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7EED0994" w14:textId="77777777" w:rsidR="004F663D" w:rsidRPr="004F663D" w:rsidRDefault="004F663D" w:rsidP="004F663D">
      <w:pPr>
        <w:rPr>
          <w:rFonts w:ascii="Arial" w:hAnsi="Arial" w:cs="Arial"/>
          <w:b/>
          <w:bCs/>
          <w:sz w:val="28"/>
        </w:rPr>
      </w:pPr>
    </w:p>
    <w:p w14:paraId="7EED0995" w14:textId="77777777" w:rsidR="004F663D" w:rsidRPr="004F663D" w:rsidRDefault="004F663D" w:rsidP="004F663D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0"/>
      </w:tblGrid>
      <w:tr w:rsidR="004F663D" w:rsidRPr="003C7A36" w14:paraId="7EED0997" w14:textId="77777777" w:rsidTr="00DB6BA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EED0996" w14:textId="77777777" w:rsidR="004F663D" w:rsidRPr="004F663D" w:rsidRDefault="004F663D" w:rsidP="00DB6BA2">
            <w:pPr>
              <w:ind w:right="124"/>
              <w:rPr>
                <w:rFonts w:ascii="Arial" w:hAnsi="Arial" w:cs="Arial"/>
                <w:sz w:val="18"/>
              </w:rPr>
            </w:pPr>
            <w:r w:rsidRPr="004F663D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4F663D">
              <w:rPr>
                <w:rFonts w:ascii="Arial" w:hAnsi="Arial" w:cs="Arial"/>
                <w:sz w:val="18"/>
                <w:vertAlign w:val="superscript"/>
              </w:rPr>
              <w:t>(3)</w:t>
            </w:r>
            <w:r w:rsidRPr="004F663D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663D" w:rsidRPr="003C7A36" w14:paraId="7EED0999" w14:textId="77777777" w:rsidTr="00DB6BA2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ED0998" w14:textId="5A7B93F3" w:rsidR="004F663D" w:rsidRPr="004F663D" w:rsidRDefault="004F663D" w:rsidP="00DB6BA2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4F663D">
              <w:rPr>
                <w:rFonts w:ascii="Arial" w:hAnsi="Arial" w:cs="Arial"/>
                <w:b/>
                <w:sz w:val="20"/>
              </w:rPr>
              <w:t>1)</w:t>
            </w:r>
            <w:r w:rsidRPr="004F663D">
              <w:rPr>
                <w:szCs w:val="28"/>
              </w:rPr>
              <w:t xml:space="preserve"> </w:t>
            </w:r>
            <w:r w:rsidRPr="004F663D">
              <w:rPr>
                <w:rFonts w:ascii="Arial" w:hAnsi="Arial" w:cs="Arial"/>
                <w:b/>
                <w:sz w:val="20"/>
              </w:rPr>
              <w:t>Για την Ακαδημαϊκή Περίοδο 202</w:t>
            </w:r>
            <w:r w:rsidR="00433011" w:rsidRPr="00433011">
              <w:rPr>
                <w:rFonts w:ascii="Arial" w:hAnsi="Arial" w:cs="Arial"/>
                <w:b/>
                <w:sz w:val="20"/>
              </w:rPr>
              <w:t>1</w:t>
            </w:r>
            <w:r w:rsidRPr="004F663D">
              <w:rPr>
                <w:rFonts w:ascii="Arial" w:hAnsi="Arial" w:cs="Arial"/>
                <w:b/>
                <w:sz w:val="20"/>
              </w:rPr>
              <w:t>-2</w:t>
            </w:r>
            <w:r w:rsidR="00433011" w:rsidRPr="00433011">
              <w:rPr>
                <w:rFonts w:ascii="Arial" w:hAnsi="Arial" w:cs="Arial"/>
                <w:b/>
                <w:sz w:val="20"/>
              </w:rPr>
              <w:t>2</w:t>
            </w:r>
            <w:r w:rsidRPr="004F663D">
              <w:rPr>
                <w:rFonts w:ascii="Arial" w:hAnsi="Arial" w:cs="Arial"/>
                <w:b/>
                <w:sz w:val="20"/>
              </w:rPr>
              <w:t xml:space="preserve"> δεν λαμβάνω άλλου είδους υποτροφία</w:t>
            </w:r>
            <w:r w:rsidRPr="002A221C">
              <w:rPr>
                <w:rFonts w:ascii="Arial" w:hAnsi="Arial" w:cs="Arial"/>
                <w:b/>
                <w:sz w:val="20"/>
              </w:rPr>
              <w:t> </w:t>
            </w:r>
            <w:r w:rsidRPr="004F663D">
              <w:rPr>
                <w:rFonts w:ascii="Arial" w:hAnsi="Arial" w:cs="Arial"/>
                <w:b/>
                <w:sz w:val="20"/>
              </w:rPr>
              <w:t>ή παρεμφερή οικονομική</w:t>
            </w:r>
            <w:r w:rsidR="00433011" w:rsidRPr="00433011">
              <w:rPr>
                <w:rFonts w:ascii="Arial" w:hAnsi="Arial" w:cs="Arial"/>
                <w:b/>
                <w:sz w:val="20"/>
              </w:rPr>
              <w:t xml:space="preserve"> </w:t>
            </w:r>
            <w:r w:rsidR="00433011" w:rsidRPr="004F663D">
              <w:rPr>
                <w:rFonts w:ascii="Arial" w:hAnsi="Arial" w:cs="Arial"/>
                <w:b/>
                <w:sz w:val="20"/>
              </w:rPr>
              <w:t xml:space="preserve">ενίσχυση από άλλο συναφές πρόγραμμα (π.χ. ΙΚΥ,ΕΣΠΑ, </w:t>
            </w:r>
            <w:proofErr w:type="spellStart"/>
            <w:r w:rsidR="00433011" w:rsidRPr="004F663D">
              <w:rPr>
                <w:rFonts w:ascii="Arial" w:hAnsi="Arial" w:cs="Arial"/>
                <w:b/>
                <w:sz w:val="20"/>
              </w:rPr>
              <w:t>κλπ</w:t>
            </w:r>
            <w:proofErr w:type="spellEnd"/>
            <w:r w:rsidR="00433011" w:rsidRPr="004F663D">
              <w:rPr>
                <w:rFonts w:ascii="Arial" w:hAnsi="Arial" w:cs="Arial"/>
                <w:b/>
                <w:sz w:val="20"/>
              </w:rPr>
              <w:t>) ή φορέα.</w:t>
            </w:r>
            <w:r w:rsidRPr="004F663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F663D" w:rsidRPr="003C7A36" w14:paraId="7EED099B" w14:textId="77777777" w:rsidTr="00DB6BA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ED099A" w14:textId="6A42639C" w:rsidR="004F663D" w:rsidRPr="004F663D" w:rsidRDefault="00433011" w:rsidP="00DB6BA2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 w:rsidRPr="004F663D">
              <w:rPr>
                <w:rFonts w:ascii="Arial" w:hAnsi="Arial" w:cs="Arial"/>
                <w:b/>
                <w:sz w:val="20"/>
              </w:rPr>
              <w:t>2) Τα στοιχεία που προσκομίζω είναι ακριβή και αληθή.</w:t>
            </w:r>
          </w:p>
        </w:tc>
      </w:tr>
      <w:tr w:rsidR="004F663D" w:rsidRPr="003C7A36" w14:paraId="7EED099D" w14:textId="77777777" w:rsidTr="00DB6BA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ED099C" w14:textId="2CB52FA4" w:rsidR="004F663D" w:rsidRPr="004F663D" w:rsidRDefault="00433011" w:rsidP="00DB6BA2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 w:rsidRPr="004F663D">
              <w:rPr>
                <w:rFonts w:ascii="Arial" w:hAnsi="Arial" w:cs="Arial"/>
                <w:b/>
                <w:sz w:val="20"/>
              </w:rPr>
              <w:t>3) Έχω λάβει γνώση και αποδέχομαι όλους τους όρους της σχετικής πρόσκλησης εκδήλωσης</w:t>
            </w:r>
          </w:p>
        </w:tc>
      </w:tr>
      <w:tr w:rsidR="004F663D" w:rsidRPr="003C7A36" w14:paraId="7EED099F" w14:textId="77777777" w:rsidTr="00DB6BA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ED099E" w14:textId="1E3B6F94" w:rsidR="004F663D" w:rsidRPr="004F663D" w:rsidRDefault="00433011" w:rsidP="00DB6BA2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 w:rsidRPr="00146639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C7A36">
              <w:rPr>
                <w:rFonts w:ascii="Arial" w:hAnsi="Arial" w:cs="Arial"/>
                <w:b/>
                <w:sz w:val="20"/>
              </w:rPr>
              <w:t>ενδιαφέροντος.</w:t>
            </w:r>
          </w:p>
        </w:tc>
      </w:tr>
      <w:tr w:rsidR="004F663D" w:rsidRPr="003C7A36" w14:paraId="7EED09A3" w14:textId="77777777" w:rsidTr="00DB6BA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ED09A2" w14:textId="1DC1D02B" w:rsidR="0048009A" w:rsidRPr="0048009A" w:rsidRDefault="00C067A4" w:rsidP="00433011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7EED0A51" wp14:editId="5052B0B0">
                      <wp:simplePos x="0" y="0"/>
                      <wp:positionH relativeFrom="column">
                        <wp:posOffset>-220540</wp:posOffset>
                      </wp:positionH>
                      <wp:positionV relativeFrom="paragraph">
                        <wp:posOffset>-6037272</wp:posOffset>
                      </wp:positionV>
                      <wp:extent cx="6855358" cy="9829800"/>
                      <wp:effectExtent l="0" t="0" r="15875" b="12700"/>
                      <wp:wrapNone/>
                      <wp:docPr id="2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5358" cy="9829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5A36F" id="Ορθογώνιο 5" o:spid="_x0000_s1026" style="position:absolute;margin-left:-17.35pt;margin-top:-475.4pt;width:539.8pt;height:77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" filled="f">
                      <v:path arrowok="t"/>
                    </v:rect>
                  </w:pict>
                </mc:Fallback>
              </mc:AlternateContent>
            </w:r>
            <w:r w:rsidR="00433011">
              <w:rPr>
                <w:rFonts w:ascii="Arial" w:hAnsi="Arial" w:cs="Arial"/>
                <w:b/>
                <w:sz w:val="20"/>
              </w:rPr>
              <w:t xml:space="preserve">4) </w:t>
            </w:r>
            <w:r w:rsidR="00433011" w:rsidRPr="00C431C5">
              <w:rPr>
                <w:rFonts w:ascii="Arial" w:hAnsi="Arial" w:cs="Arial"/>
                <w:b/>
                <w:sz w:val="20"/>
              </w:rPr>
              <w:t>Δεν είμαι πτυχιούχος άλλου Τμήματος Τριτοβάθμιου Ιδρύματος.</w:t>
            </w:r>
          </w:p>
        </w:tc>
      </w:tr>
    </w:tbl>
    <w:p w14:paraId="7EED09A4" w14:textId="77777777" w:rsidR="004F663D" w:rsidRPr="0048009A" w:rsidRDefault="004F663D" w:rsidP="004F663D"/>
    <w:p w14:paraId="7EED09A5" w14:textId="77777777" w:rsidR="004F663D" w:rsidRDefault="004F663D" w:rsidP="004F663D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14:paraId="7EED09A6" w14:textId="77777777" w:rsidR="004F663D" w:rsidRDefault="004F663D" w:rsidP="004F663D">
      <w:pPr>
        <w:pStyle w:val="BodyTextIndent"/>
        <w:ind w:left="0" w:right="484"/>
        <w:jc w:val="right"/>
        <w:rPr>
          <w:sz w:val="16"/>
        </w:rPr>
      </w:pPr>
    </w:p>
    <w:p w14:paraId="7EED09A7" w14:textId="77777777" w:rsidR="004F663D" w:rsidRDefault="004F663D" w:rsidP="004F663D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7EED09A8" w14:textId="77777777" w:rsidR="004F663D" w:rsidRDefault="004F663D" w:rsidP="004F663D">
      <w:pPr>
        <w:pStyle w:val="BodyTextIndent"/>
        <w:ind w:left="0"/>
        <w:jc w:val="right"/>
        <w:rPr>
          <w:sz w:val="16"/>
        </w:rPr>
      </w:pPr>
    </w:p>
    <w:p w14:paraId="7EED09A9" w14:textId="77777777" w:rsidR="004F663D" w:rsidRDefault="004F663D" w:rsidP="004F663D">
      <w:pPr>
        <w:pStyle w:val="BodyTextIndent"/>
        <w:ind w:left="0"/>
        <w:jc w:val="right"/>
        <w:rPr>
          <w:sz w:val="16"/>
        </w:rPr>
      </w:pPr>
    </w:p>
    <w:p w14:paraId="7EED09AA" w14:textId="77777777" w:rsidR="004F663D" w:rsidRDefault="004F663D" w:rsidP="004F663D">
      <w:pPr>
        <w:pStyle w:val="BodyTextIndent"/>
        <w:ind w:left="0"/>
        <w:jc w:val="right"/>
        <w:rPr>
          <w:sz w:val="16"/>
        </w:rPr>
      </w:pPr>
    </w:p>
    <w:p w14:paraId="7EED09AB" w14:textId="77777777" w:rsidR="004F663D" w:rsidRDefault="004F663D" w:rsidP="004F663D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EED09AC" w14:textId="77777777" w:rsidR="004F663D" w:rsidRPr="0048009A" w:rsidRDefault="004F663D" w:rsidP="004F663D">
      <w:pPr>
        <w:jc w:val="both"/>
        <w:rPr>
          <w:rFonts w:ascii="Arial" w:hAnsi="Arial" w:cs="Arial"/>
          <w:sz w:val="18"/>
        </w:rPr>
      </w:pPr>
    </w:p>
    <w:p w14:paraId="7EED09AD" w14:textId="77777777" w:rsidR="004F663D" w:rsidRDefault="004F663D" w:rsidP="004F663D">
      <w:pPr>
        <w:pStyle w:val="BodyTextIndent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EED09AE" w14:textId="77777777" w:rsidR="004F663D" w:rsidRDefault="004F663D" w:rsidP="004F663D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7EED09AF" w14:textId="77777777" w:rsidR="004F663D" w:rsidRDefault="004F663D" w:rsidP="004F663D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EED09B0" w14:textId="77777777" w:rsidR="004F663D" w:rsidRDefault="004F663D" w:rsidP="004F663D">
      <w:pPr>
        <w:pStyle w:val="BodyTextIndent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EED09B1" w14:textId="77777777" w:rsidR="004F663D" w:rsidRDefault="004F663D" w:rsidP="004F663D">
      <w:pPr>
        <w:rPr>
          <w:rFonts w:ascii="Arial" w:hAnsi="Arial" w:cs="Arial"/>
          <w:sz w:val="20"/>
        </w:rPr>
      </w:pPr>
      <w:r w:rsidRPr="004F663D">
        <w:rPr>
          <w:rFonts w:ascii="Arial" w:hAnsi="Arial" w:cs="Arial"/>
          <w:sz w:val="20"/>
        </w:rPr>
        <w:t xml:space="preserve"> </w:t>
      </w:r>
    </w:p>
    <w:p w14:paraId="7EED09B2" w14:textId="77777777" w:rsidR="0088442A" w:rsidRDefault="0088442A" w:rsidP="004F663D">
      <w:pPr>
        <w:rPr>
          <w:rFonts w:ascii="Arial" w:hAnsi="Arial" w:cs="Arial"/>
          <w:sz w:val="20"/>
        </w:rPr>
      </w:pPr>
    </w:p>
    <w:p w14:paraId="7EED09B3" w14:textId="77777777" w:rsidR="0088442A" w:rsidRDefault="0088442A" w:rsidP="004F663D">
      <w:pPr>
        <w:rPr>
          <w:rFonts w:ascii="Arial" w:hAnsi="Arial" w:cs="Arial"/>
          <w:sz w:val="20"/>
        </w:rPr>
      </w:pPr>
    </w:p>
    <w:p w14:paraId="7EED09B4" w14:textId="77777777" w:rsidR="0088442A" w:rsidRPr="004F663D" w:rsidRDefault="0088442A" w:rsidP="004F663D">
      <w:pPr>
        <w:rPr>
          <w:rFonts w:ascii="Arial" w:hAnsi="Arial" w:cs="Arial"/>
          <w:sz w:val="20"/>
        </w:rPr>
      </w:pPr>
    </w:p>
    <w:p w14:paraId="28617063" w14:textId="20C4EFA7" w:rsidR="005367F7" w:rsidRDefault="005367F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u w:val="single"/>
        </w:rPr>
      </w:pPr>
    </w:p>
    <w:sectPr w:rsidR="005367F7" w:rsidSect="00686D4C">
      <w:headerReference w:type="default" r:id="rId8"/>
      <w:footerReference w:type="first" r:id="rId9"/>
      <w:pgSz w:w="11900" w:h="16840"/>
      <w:pgMar w:top="1440" w:right="1080" w:bottom="1440" w:left="108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2835" w14:textId="77777777" w:rsidR="00237BE9" w:rsidRDefault="00237BE9">
      <w:r>
        <w:separator/>
      </w:r>
    </w:p>
  </w:endnote>
  <w:endnote w:type="continuationSeparator" w:id="0">
    <w:p w14:paraId="12A7D4D0" w14:textId="77777777" w:rsidR="00237BE9" w:rsidRDefault="0023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Cambria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A60" w14:textId="77777777" w:rsidR="004F663D" w:rsidRPr="004F663D" w:rsidRDefault="004F663D" w:rsidP="004F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7454" w14:textId="77777777" w:rsidR="00237BE9" w:rsidRDefault="00237BE9">
      <w:r>
        <w:separator/>
      </w:r>
    </w:p>
  </w:footnote>
  <w:footnote w:type="continuationSeparator" w:id="0">
    <w:p w14:paraId="3A5D8CD6" w14:textId="77777777" w:rsidR="00237BE9" w:rsidRDefault="0023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A5D" w14:textId="77777777" w:rsidR="0088442A" w:rsidRDefault="00C067A4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sz w:val="32"/>
        <w:szCs w:val="32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7EED0A6F" wp14:editId="6E959B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26F4DE" id="AutoShape 2" o:spid="_x0000_s1026" style="position:absolute;margin-left:0;margin-top:0;width:595pt;height:842pt;z-index:-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" stroked="f" strokeweight="1pt">
              <v:stroke miterlimit="4" joinstyle="miter"/>
              <v:path arrowok="t"/>
              <w10:wrap anchorx="page" anchory="page"/>
            </v:round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152400" distB="152400" distL="152400" distR="152400" simplePos="0" relativeHeight="251661824" behindDoc="1" locked="0" layoutInCell="1" allowOverlap="1" wp14:anchorId="7EED0A70" wp14:editId="7C87312F">
              <wp:simplePos x="0" y="0"/>
              <wp:positionH relativeFrom="page">
                <wp:posOffset>7406640</wp:posOffset>
              </wp:positionH>
              <wp:positionV relativeFrom="page">
                <wp:posOffset>10014585</wp:posOffset>
              </wp:positionV>
              <wp:extent cx="59690" cy="149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69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D0A72" w14:textId="77777777" w:rsidR="004F663D" w:rsidRDefault="004F663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D0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3.2pt;margin-top:788.55pt;width:4.7pt;height:11.8pt;z-index:-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" stroked="f" strokeweight="1pt">
              <v:stroke miterlimit="4"/>
              <v:path arrowok="t"/>
              <v:textbox inset=".25pt,.25pt,.25pt,.25pt">
                <w:txbxContent>
                  <w:p w14:paraId="7EED0A72" w14:textId="77777777" w:rsidR="004F663D" w:rsidRDefault="004F663D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63D" w:rsidRPr="0088442A">
      <w:rPr>
        <w:sz w:val="32"/>
        <w:szCs w:val="32"/>
        <w:lang w:val="el-GR"/>
      </w:rPr>
      <w:t xml:space="preserve"> </w:t>
    </w:r>
  </w:p>
  <w:p w14:paraId="7EED0A5E" w14:textId="77777777" w:rsidR="0088442A" w:rsidRDefault="0088442A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sz w:val="32"/>
        <w:szCs w:val="32"/>
        <w:lang w:val="el-GR"/>
      </w:rPr>
    </w:pPr>
  </w:p>
  <w:p w14:paraId="7EED0A5F" w14:textId="77777777" w:rsidR="004F663D" w:rsidRPr="0088442A" w:rsidRDefault="004F663D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lang w:val="el-GR"/>
      </w:rPr>
    </w:pPr>
    <w:r w:rsidRPr="0088442A">
      <w:rPr>
        <w:sz w:val="32"/>
        <w:szCs w:val="32"/>
        <w:lang w:val="el-GR"/>
      </w:rPr>
      <w:tab/>
    </w:r>
    <w:r w:rsidRPr="0088442A">
      <w:rPr>
        <w:sz w:val="32"/>
        <w:szCs w:val="32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C3"/>
    <w:multiLevelType w:val="multilevel"/>
    <w:tmpl w:val="EA5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A3F"/>
    <w:multiLevelType w:val="hybridMultilevel"/>
    <w:tmpl w:val="9A7AAE76"/>
    <w:styleLink w:val="ImportedStyle5"/>
    <w:lvl w:ilvl="0" w:tplc="819E1A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666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683E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554B2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B488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7B2AE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E65B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2091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96F3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A213F6"/>
    <w:multiLevelType w:val="hybridMultilevel"/>
    <w:tmpl w:val="D680A952"/>
    <w:lvl w:ilvl="0" w:tplc="5F747D52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int="default"/>
        <w:caps w:val="0"/>
        <w:strike w:val="0"/>
        <w:dstrike w:val="0"/>
        <w:spacing w:val="0"/>
        <w:w w:val="100"/>
        <w:kern w:val="0"/>
        <w:position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A01"/>
    <w:multiLevelType w:val="hybridMultilevel"/>
    <w:tmpl w:val="331033B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43C0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15F78"/>
    <w:multiLevelType w:val="hybridMultilevel"/>
    <w:tmpl w:val="FB6031A6"/>
    <w:numStyleLink w:val="Numbered0"/>
  </w:abstractNum>
  <w:abstractNum w:abstractNumId="6" w15:restartNumberingAfterBreak="0">
    <w:nsid w:val="1AEB6F99"/>
    <w:multiLevelType w:val="hybridMultilevel"/>
    <w:tmpl w:val="001CAF12"/>
    <w:styleLink w:val="ImportedStyle4"/>
    <w:lvl w:ilvl="0" w:tplc="E272CB9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10D91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8069E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226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25E3144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2387C4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EA1FE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294519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EE62098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77845"/>
    <w:multiLevelType w:val="hybridMultilevel"/>
    <w:tmpl w:val="9DFC4F96"/>
    <w:styleLink w:val="ImportedStyle1"/>
    <w:lvl w:ilvl="0" w:tplc="B0E4B284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836BE1A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54F6C4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5D25158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F624CBA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09205B4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4666C0A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D49454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C4C63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31406E"/>
    <w:multiLevelType w:val="hybridMultilevel"/>
    <w:tmpl w:val="FB6031A6"/>
    <w:styleLink w:val="Numbered0"/>
    <w:lvl w:ilvl="0" w:tplc="F8F6A392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3CAFB0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C0BD8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12EB6A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0E3BA2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62D014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082860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4659CC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0680F2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5A6BEB"/>
    <w:multiLevelType w:val="multilevel"/>
    <w:tmpl w:val="D85E2B96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4CA0836"/>
    <w:multiLevelType w:val="hybridMultilevel"/>
    <w:tmpl w:val="53A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0BB"/>
    <w:multiLevelType w:val="hybridMultilevel"/>
    <w:tmpl w:val="D1BA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A1E"/>
    <w:multiLevelType w:val="hybridMultilevel"/>
    <w:tmpl w:val="E74008D8"/>
    <w:numStyleLink w:val="Bullet"/>
  </w:abstractNum>
  <w:abstractNum w:abstractNumId="13" w15:restartNumberingAfterBreak="0">
    <w:nsid w:val="334C3585"/>
    <w:multiLevelType w:val="hybridMultilevel"/>
    <w:tmpl w:val="001CAF12"/>
    <w:numStyleLink w:val="ImportedStyle4"/>
  </w:abstractNum>
  <w:abstractNum w:abstractNumId="14" w15:restartNumberingAfterBreak="0">
    <w:nsid w:val="35AE148F"/>
    <w:multiLevelType w:val="multilevel"/>
    <w:tmpl w:val="EA961B64"/>
    <w:numStyleLink w:val="ImportedStyle2"/>
  </w:abstractNum>
  <w:abstractNum w:abstractNumId="15" w15:restartNumberingAfterBreak="0">
    <w:nsid w:val="3F597C9E"/>
    <w:multiLevelType w:val="multilevel"/>
    <w:tmpl w:val="32BCD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26D"/>
    <w:multiLevelType w:val="multilevel"/>
    <w:tmpl w:val="9DFC4F96"/>
    <w:lvl w:ilvl="0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 w15:restartNumberingAfterBreak="0">
    <w:nsid w:val="4AE27CC4"/>
    <w:multiLevelType w:val="multilevel"/>
    <w:tmpl w:val="EA961B64"/>
    <w:styleLink w:val="ImportedStyle2"/>
    <w:lvl w:ilvl="0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1)%2.%3)"/>
      <w:lvlJc w:val="left"/>
      <w:pPr>
        <w:ind w:left="2149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1)%2.%3)%4)"/>
      <w:lvlJc w:val="left"/>
      <w:pPr>
        <w:ind w:left="3045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)%2.%3)%4)%5)"/>
      <w:lvlJc w:val="left"/>
      <w:pPr>
        <w:ind w:left="394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)%2.%3)%4)%5)%6)"/>
      <w:lvlJc w:val="left"/>
      <w:pPr>
        <w:ind w:left="4838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)%2.%3)%4)%5)%6)%7)"/>
      <w:lvlJc w:val="left"/>
      <w:pPr>
        <w:ind w:left="57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)%2.%3)%4)%5)%6)%7)%8)"/>
      <w:lvlJc w:val="left"/>
      <w:pPr>
        <w:ind w:left="663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)%2.%3)%4)%5)%6)%7)%8)%9)"/>
      <w:lvlJc w:val="left"/>
      <w:pPr>
        <w:ind w:left="7526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250C03"/>
    <w:multiLevelType w:val="hybridMultilevel"/>
    <w:tmpl w:val="1862B406"/>
    <w:lvl w:ilvl="0" w:tplc="ED1E1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17C5"/>
    <w:multiLevelType w:val="hybridMultilevel"/>
    <w:tmpl w:val="475C0192"/>
    <w:lvl w:ilvl="0" w:tplc="5F747D52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4"/>
        <w:highlight w:val="none"/>
        <w:vertAlign w:val="baseline"/>
      </w:rPr>
    </w:lvl>
    <w:lvl w:ilvl="1" w:tplc="2664262E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3C4E0E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77EE4CA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3EA086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0EC82BA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E18664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7F29218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8F2D852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0" w15:restartNumberingAfterBreak="0">
    <w:nsid w:val="51CC474F"/>
    <w:multiLevelType w:val="hybridMultilevel"/>
    <w:tmpl w:val="EC7262A8"/>
    <w:styleLink w:val="ImportedStyle3"/>
    <w:lvl w:ilvl="0" w:tplc="3FC25DAC">
      <w:start w:val="1"/>
      <w:numFmt w:val="bullet"/>
      <w:lvlText w:val="·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1E535C">
      <w:start w:val="1"/>
      <w:numFmt w:val="bullet"/>
      <w:lvlText w:val="◦"/>
      <w:lvlJc w:val="left"/>
      <w:pPr>
        <w:tabs>
          <w:tab w:val="left" w:pos="1004"/>
        </w:tabs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6CC0C46">
      <w:start w:val="1"/>
      <w:numFmt w:val="bullet"/>
      <w:lvlText w:val="▪"/>
      <w:lvlJc w:val="left"/>
      <w:pPr>
        <w:tabs>
          <w:tab w:val="left" w:pos="1004"/>
        </w:tabs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01CBC04">
      <w:start w:val="1"/>
      <w:numFmt w:val="bullet"/>
      <w:lvlText w:val="·"/>
      <w:lvlJc w:val="left"/>
      <w:pPr>
        <w:tabs>
          <w:tab w:val="left" w:pos="1004"/>
        </w:tabs>
        <w:ind w:left="20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6A3798">
      <w:start w:val="1"/>
      <w:numFmt w:val="bullet"/>
      <w:lvlText w:val="◦"/>
      <w:lvlJc w:val="left"/>
      <w:pPr>
        <w:tabs>
          <w:tab w:val="left" w:pos="1004"/>
        </w:tabs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1EC7494">
      <w:start w:val="1"/>
      <w:numFmt w:val="bullet"/>
      <w:lvlText w:val="▪"/>
      <w:lvlJc w:val="left"/>
      <w:pPr>
        <w:tabs>
          <w:tab w:val="left" w:pos="1004"/>
        </w:tabs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068E112">
      <w:start w:val="1"/>
      <w:numFmt w:val="bullet"/>
      <w:lvlText w:val="·"/>
      <w:lvlJc w:val="left"/>
      <w:pPr>
        <w:tabs>
          <w:tab w:val="left" w:pos="1004"/>
        </w:tabs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A0F60E">
      <w:start w:val="1"/>
      <w:numFmt w:val="bullet"/>
      <w:lvlText w:val="◦"/>
      <w:lvlJc w:val="left"/>
      <w:pPr>
        <w:tabs>
          <w:tab w:val="left" w:pos="1004"/>
        </w:tabs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36DA7C">
      <w:start w:val="1"/>
      <w:numFmt w:val="bullet"/>
      <w:lvlText w:val="▪"/>
      <w:lvlJc w:val="left"/>
      <w:pPr>
        <w:tabs>
          <w:tab w:val="left" w:pos="1004"/>
        </w:tabs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B13342"/>
    <w:multiLevelType w:val="multilevel"/>
    <w:tmpl w:val="AC3E4496"/>
    <w:lvl w:ilvl="0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6A88394D"/>
    <w:multiLevelType w:val="hybridMultilevel"/>
    <w:tmpl w:val="1DEA2446"/>
    <w:numStyleLink w:val="Numbered"/>
  </w:abstractNum>
  <w:abstractNum w:abstractNumId="23" w15:restartNumberingAfterBreak="0">
    <w:nsid w:val="72852DE3"/>
    <w:multiLevelType w:val="hybridMultilevel"/>
    <w:tmpl w:val="EC7262A8"/>
    <w:numStyleLink w:val="ImportedStyle3"/>
  </w:abstractNum>
  <w:abstractNum w:abstractNumId="24" w15:restartNumberingAfterBreak="0">
    <w:nsid w:val="72DB128E"/>
    <w:multiLevelType w:val="hybridMultilevel"/>
    <w:tmpl w:val="E74008D8"/>
    <w:styleLink w:val="Bullet"/>
    <w:lvl w:ilvl="0" w:tplc="C90201BE">
      <w:start w:val="1"/>
      <w:numFmt w:val="bullet"/>
      <w:lvlText w:val="·"/>
      <w:lvlJc w:val="left"/>
      <w:pPr>
        <w:ind w:left="8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F0C41C">
      <w:start w:val="1"/>
      <w:numFmt w:val="bullet"/>
      <w:lvlText w:val="·"/>
      <w:lvlJc w:val="left"/>
      <w:pPr>
        <w:ind w:left="104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EAA4528">
      <w:start w:val="1"/>
      <w:numFmt w:val="bullet"/>
      <w:lvlText w:val="·"/>
      <w:lvlJc w:val="left"/>
      <w:pPr>
        <w:ind w:left="126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F042150">
      <w:start w:val="1"/>
      <w:numFmt w:val="bullet"/>
      <w:lvlText w:val="·"/>
      <w:lvlJc w:val="left"/>
      <w:pPr>
        <w:ind w:left="148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010F19E">
      <w:start w:val="1"/>
      <w:numFmt w:val="bullet"/>
      <w:lvlText w:val="·"/>
      <w:lvlJc w:val="left"/>
      <w:pPr>
        <w:ind w:left="170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1949DD6">
      <w:start w:val="1"/>
      <w:numFmt w:val="bullet"/>
      <w:lvlText w:val="·"/>
      <w:lvlJc w:val="left"/>
      <w:pPr>
        <w:ind w:left="19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66DDD0">
      <w:start w:val="1"/>
      <w:numFmt w:val="bullet"/>
      <w:lvlText w:val="·"/>
      <w:lvlJc w:val="left"/>
      <w:pPr>
        <w:ind w:left="214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729DAC">
      <w:start w:val="1"/>
      <w:numFmt w:val="bullet"/>
      <w:lvlText w:val="·"/>
      <w:lvlJc w:val="left"/>
      <w:pPr>
        <w:ind w:left="236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3C06BD0">
      <w:start w:val="1"/>
      <w:numFmt w:val="bullet"/>
      <w:lvlText w:val="·"/>
      <w:lvlJc w:val="left"/>
      <w:pPr>
        <w:ind w:left="258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76712553"/>
    <w:multiLevelType w:val="hybridMultilevel"/>
    <w:tmpl w:val="9A7AAE76"/>
    <w:numStyleLink w:val="ImportedStyle5"/>
  </w:abstractNum>
  <w:abstractNum w:abstractNumId="26" w15:restartNumberingAfterBreak="0">
    <w:nsid w:val="7882613F"/>
    <w:multiLevelType w:val="multilevel"/>
    <w:tmpl w:val="9DFC4F96"/>
    <w:numStyleLink w:val="ImportedStyle1"/>
  </w:abstractNum>
  <w:abstractNum w:abstractNumId="27" w15:restartNumberingAfterBreak="0">
    <w:nsid w:val="7FD72CEF"/>
    <w:multiLevelType w:val="hybridMultilevel"/>
    <w:tmpl w:val="1DEA2446"/>
    <w:styleLink w:val="Numbered"/>
    <w:lvl w:ilvl="0" w:tplc="1EB66C20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E4F1A4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DEF2AC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C4E22A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CEACE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1ACDC2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2CA5E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227E84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1241D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606848">
    <w:abstractNumId w:val="7"/>
  </w:num>
  <w:num w:numId="2" w16cid:durableId="12500562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1161" w:hanging="7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4"/>
          <w:highlight w:val="none"/>
          <w:vertAlign w:val="baseline"/>
        </w:rPr>
      </w:lvl>
    </w:lvlOverride>
  </w:num>
  <w:num w:numId="3" w16cid:durableId="1763063175">
    <w:abstractNumId w:val="26"/>
    <w:lvlOverride w:ilvl="0">
      <w:lvl w:ilvl="0">
        <w:start w:val="1"/>
        <w:numFmt w:val="decimal"/>
        <w:lvlText w:val="%1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 w16cid:durableId="43177860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795611266">
    <w:abstractNumId w:val="27"/>
  </w:num>
  <w:num w:numId="6" w16cid:durableId="345905369">
    <w:abstractNumId w:val="22"/>
  </w:num>
  <w:num w:numId="7" w16cid:durableId="491483741">
    <w:abstractNumId w:val="22"/>
    <w:lvlOverride w:ilvl="0">
      <w:startOverride w:val="1"/>
    </w:lvlOverride>
  </w:num>
  <w:num w:numId="8" w16cid:durableId="747309235">
    <w:abstractNumId w:val="8"/>
  </w:num>
  <w:num w:numId="9" w16cid:durableId="1846704192">
    <w:abstractNumId w:val="5"/>
  </w:num>
  <w:num w:numId="10" w16cid:durableId="907689394">
    <w:abstractNumId w:val="24"/>
  </w:num>
  <w:num w:numId="11" w16cid:durableId="1646550294">
    <w:abstractNumId w:val="12"/>
  </w:num>
  <w:num w:numId="12" w16cid:durableId="1554850151">
    <w:abstractNumId w:val="17"/>
  </w:num>
  <w:num w:numId="13" w16cid:durableId="267928931">
    <w:abstractNumId w:val="14"/>
  </w:num>
  <w:num w:numId="14" w16cid:durableId="1686591406">
    <w:abstractNumId w:val="20"/>
  </w:num>
  <w:num w:numId="15" w16cid:durableId="1743408513">
    <w:abstractNumId w:val="23"/>
  </w:num>
  <w:num w:numId="16" w16cid:durableId="2082752156">
    <w:abstractNumId w:val="6"/>
  </w:num>
  <w:num w:numId="17" w16cid:durableId="2044624483">
    <w:abstractNumId w:val="13"/>
  </w:num>
  <w:num w:numId="18" w16cid:durableId="1581522577">
    <w:abstractNumId w:val="1"/>
  </w:num>
  <w:num w:numId="19" w16cid:durableId="1632057717">
    <w:abstractNumId w:val="25"/>
  </w:num>
  <w:num w:numId="20" w16cid:durableId="1897819172">
    <w:abstractNumId w:val="19"/>
  </w:num>
  <w:num w:numId="21" w16cid:durableId="15084109">
    <w:abstractNumId w:val="3"/>
  </w:num>
  <w:num w:numId="22" w16cid:durableId="1363358764">
    <w:abstractNumId w:val="10"/>
  </w:num>
  <w:num w:numId="23" w16cid:durableId="728303323">
    <w:abstractNumId w:val="2"/>
  </w:num>
  <w:num w:numId="24" w16cid:durableId="565457180">
    <w:abstractNumId w:val="15"/>
  </w:num>
  <w:num w:numId="25" w16cid:durableId="2027634797">
    <w:abstractNumId w:val="11"/>
  </w:num>
  <w:num w:numId="26" w16cid:durableId="1387334044">
    <w:abstractNumId w:val="0"/>
  </w:num>
  <w:num w:numId="27" w16cid:durableId="596984163">
    <w:abstractNumId w:val="21"/>
  </w:num>
  <w:num w:numId="28" w16cid:durableId="59981472">
    <w:abstractNumId w:val="16"/>
  </w:num>
  <w:num w:numId="29" w16cid:durableId="1892763952">
    <w:abstractNumId w:val="9"/>
  </w:num>
  <w:num w:numId="30" w16cid:durableId="1016075014">
    <w:abstractNumId w:val="4"/>
  </w:num>
  <w:num w:numId="31" w16cid:durableId="296840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21"/>
    <w:rsid w:val="00001D76"/>
    <w:rsid w:val="000128DB"/>
    <w:rsid w:val="00016979"/>
    <w:rsid w:val="00017531"/>
    <w:rsid w:val="00024610"/>
    <w:rsid w:val="00025355"/>
    <w:rsid w:val="00032908"/>
    <w:rsid w:val="0003666A"/>
    <w:rsid w:val="0003732F"/>
    <w:rsid w:val="0004024A"/>
    <w:rsid w:val="000459EA"/>
    <w:rsid w:val="000528D8"/>
    <w:rsid w:val="00055D1F"/>
    <w:rsid w:val="00060895"/>
    <w:rsid w:val="00062D8E"/>
    <w:rsid w:val="0006492A"/>
    <w:rsid w:val="00071C89"/>
    <w:rsid w:val="000754B0"/>
    <w:rsid w:val="00081296"/>
    <w:rsid w:val="000818ED"/>
    <w:rsid w:val="00091BD5"/>
    <w:rsid w:val="000A585B"/>
    <w:rsid w:val="000A6C5D"/>
    <w:rsid w:val="000A7CE2"/>
    <w:rsid w:val="000B2F6E"/>
    <w:rsid w:val="000D79AF"/>
    <w:rsid w:val="000D7F3B"/>
    <w:rsid w:val="000E04DD"/>
    <w:rsid w:val="000F18D8"/>
    <w:rsid w:val="000F52C7"/>
    <w:rsid w:val="0011170B"/>
    <w:rsid w:val="00120946"/>
    <w:rsid w:val="001219BD"/>
    <w:rsid w:val="00121D51"/>
    <w:rsid w:val="00124B1E"/>
    <w:rsid w:val="0013344C"/>
    <w:rsid w:val="00142685"/>
    <w:rsid w:val="00143140"/>
    <w:rsid w:val="00143452"/>
    <w:rsid w:val="00146639"/>
    <w:rsid w:val="0015158C"/>
    <w:rsid w:val="00152CF6"/>
    <w:rsid w:val="001538E1"/>
    <w:rsid w:val="00160E21"/>
    <w:rsid w:val="00165DDD"/>
    <w:rsid w:val="0017285E"/>
    <w:rsid w:val="0017292E"/>
    <w:rsid w:val="0019094B"/>
    <w:rsid w:val="001A0A3F"/>
    <w:rsid w:val="001A37C6"/>
    <w:rsid w:val="001C240C"/>
    <w:rsid w:val="001C6C81"/>
    <w:rsid w:val="001D13F0"/>
    <w:rsid w:val="001D1A10"/>
    <w:rsid w:val="001D7941"/>
    <w:rsid w:val="001E7650"/>
    <w:rsid w:val="001F1B5B"/>
    <w:rsid w:val="001F5474"/>
    <w:rsid w:val="001F72DA"/>
    <w:rsid w:val="00201F3D"/>
    <w:rsid w:val="002032FD"/>
    <w:rsid w:val="0021253E"/>
    <w:rsid w:val="00213223"/>
    <w:rsid w:val="00215702"/>
    <w:rsid w:val="00217628"/>
    <w:rsid w:val="00220F8C"/>
    <w:rsid w:val="002219C6"/>
    <w:rsid w:val="0023237D"/>
    <w:rsid w:val="002378BD"/>
    <w:rsid w:val="00237BE9"/>
    <w:rsid w:val="002448CB"/>
    <w:rsid w:val="002469CE"/>
    <w:rsid w:val="002478A0"/>
    <w:rsid w:val="0025460E"/>
    <w:rsid w:val="002572FD"/>
    <w:rsid w:val="00273C9A"/>
    <w:rsid w:val="00275EDB"/>
    <w:rsid w:val="002820F8"/>
    <w:rsid w:val="0029141F"/>
    <w:rsid w:val="00294C63"/>
    <w:rsid w:val="00296AEF"/>
    <w:rsid w:val="002A7069"/>
    <w:rsid w:val="002B0595"/>
    <w:rsid w:val="002B099E"/>
    <w:rsid w:val="002C0BBC"/>
    <w:rsid w:val="002C2E95"/>
    <w:rsid w:val="002C74C5"/>
    <w:rsid w:val="002D6A29"/>
    <w:rsid w:val="002E7BB9"/>
    <w:rsid w:val="002F73E3"/>
    <w:rsid w:val="002F76B8"/>
    <w:rsid w:val="00300D5C"/>
    <w:rsid w:val="0030697C"/>
    <w:rsid w:val="00306FD5"/>
    <w:rsid w:val="00323CC9"/>
    <w:rsid w:val="00335996"/>
    <w:rsid w:val="00346ED4"/>
    <w:rsid w:val="003551FE"/>
    <w:rsid w:val="003579A5"/>
    <w:rsid w:val="0036133B"/>
    <w:rsid w:val="00364C30"/>
    <w:rsid w:val="00365ABC"/>
    <w:rsid w:val="00370A5C"/>
    <w:rsid w:val="0037566D"/>
    <w:rsid w:val="0037577A"/>
    <w:rsid w:val="00377E8C"/>
    <w:rsid w:val="003812A0"/>
    <w:rsid w:val="00382BE0"/>
    <w:rsid w:val="003911CF"/>
    <w:rsid w:val="003947D4"/>
    <w:rsid w:val="003967EB"/>
    <w:rsid w:val="00397367"/>
    <w:rsid w:val="003A0C11"/>
    <w:rsid w:val="003C44F6"/>
    <w:rsid w:val="003C4724"/>
    <w:rsid w:val="003C7A36"/>
    <w:rsid w:val="003D23A3"/>
    <w:rsid w:val="003D3CE7"/>
    <w:rsid w:val="003D510D"/>
    <w:rsid w:val="003E39EE"/>
    <w:rsid w:val="003E473A"/>
    <w:rsid w:val="003E61FB"/>
    <w:rsid w:val="003F0EDA"/>
    <w:rsid w:val="003F54A6"/>
    <w:rsid w:val="004011AE"/>
    <w:rsid w:val="00402244"/>
    <w:rsid w:val="0040338C"/>
    <w:rsid w:val="00406AC7"/>
    <w:rsid w:val="004158DE"/>
    <w:rsid w:val="004238AF"/>
    <w:rsid w:val="0043178C"/>
    <w:rsid w:val="00433011"/>
    <w:rsid w:val="00435ED7"/>
    <w:rsid w:val="0043604B"/>
    <w:rsid w:val="00436234"/>
    <w:rsid w:val="0045237C"/>
    <w:rsid w:val="004541F1"/>
    <w:rsid w:val="00455B5D"/>
    <w:rsid w:val="00463DF7"/>
    <w:rsid w:val="0046473D"/>
    <w:rsid w:val="0047081A"/>
    <w:rsid w:val="0048009A"/>
    <w:rsid w:val="004824A4"/>
    <w:rsid w:val="00484A14"/>
    <w:rsid w:val="00486742"/>
    <w:rsid w:val="00487166"/>
    <w:rsid w:val="004A2F24"/>
    <w:rsid w:val="004A754B"/>
    <w:rsid w:val="004A7AEA"/>
    <w:rsid w:val="004B396C"/>
    <w:rsid w:val="004D0C44"/>
    <w:rsid w:val="004F11A7"/>
    <w:rsid w:val="004F663D"/>
    <w:rsid w:val="00511406"/>
    <w:rsid w:val="005253CE"/>
    <w:rsid w:val="005269F5"/>
    <w:rsid w:val="00531127"/>
    <w:rsid w:val="0053227E"/>
    <w:rsid w:val="005342F4"/>
    <w:rsid w:val="005367F7"/>
    <w:rsid w:val="00544F40"/>
    <w:rsid w:val="00567A9D"/>
    <w:rsid w:val="00570857"/>
    <w:rsid w:val="00576BC1"/>
    <w:rsid w:val="00577FC3"/>
    <w:rsid w:val="00582A85"/>
    <w:rsid w:val="00582A97"/>
    <w:rsid w:val="0058392E"/>
    <w:rsid w:val="00592C1F"/>
    <w:rsid w:val="005A062E"/>
    <w:rsid w:val="005A234C"/>
    <w:rsid w:val="005A272E"/>
    <w:rsid w:val="005A68B7"/>
    <w:rsid w:val="005B2CAE"/>
    <w:rsid w:val="005B3253"/>
    <w:rsid w:val="005C3230"/>
    <w:rsid w:val="005C7AC6"/>
    <w:rsid w:val="005D1FC1"/>
    <w:rsid w:val="005D3BCB"/>
    <w:rsid w:val="005D7530"/>
    <w:rsid w:val="005E21B0"/>
    <w:rsid w:val="005F17FB"/>
    <w:rsid w:val="005F1ED7"/>
    <w:rsid w:val="005F3495"/>
    <w:rsid w:val="00611F2E"/>
    <w:rsid w:val="00613457"/>
    <w:rsid w:val="00617C07"/>
    <w:rsid w:val="0062158B"/>
    <w:rsid w:val="00623A60"/>
    <w:rsid w:val="00623F22"/>
    <w:rsid w:val="00624DD6"/>
    <w:rsid w:val="00624ED2"/>
    <w:rsid w:val="00632BC7"/>
    <w:rsid w:val="00637633"/>
    <w:rsid w:val="006423DC"/>
    <w:rsid w:val="00643DC7"/>
    <w:rsid w:val="006518A9"/>
    <w:rsid w:val="006525FD"/>
    <w:rsid w:val="0066557A"/>
    <w:rsid w:val="00670215"/>
    <w:rsid w:val="00681DDD"/>
    <w:rsid w:val="00683806"/>
    <w:rsid w:val="00686BA4"/>
    <w:rsid w:val="00686D4C"/>
    <w:rsid w:val="006B4E23"/>
    <w:rsid w:val="006B7DC6"/>
    <w:rsid w:val="006C09AF"/>
    <w:rsid w:val="006C3786"/>
    <w:rsid w:val="006C5879"/>
    <w:rsid w:val="006C7B3F"/>
    <w:rsid w:val="006D136B"/>
    <w:rsid w:val="006D7F23"/>
    <w:rsid w:val="006E3A3E"/>
    <w:rsid w:val="006F497E"/>
    <w:rsid w:val="00702208"/>
    <w:rsid w:val="00702819"/>
    <w:rsid w:val="007034ED"/>
    <w:rsid w:val="00705692"/>
    <w:rsid w:val="007122AB"/>
    <w:rsid w:val="00712BA9"/>
    <w:rsid w:val="00713081"/>
    <w:rsid w:val="00717112"/>
    <w:rsid w:val="00721367"/>
    <w:rsid w:val="00722B0F"/>
    <w:rsid w:val="00722C68"/>
    <w:rsid w:val="007257CE"/>
    <w:rsid w:val="007262C5"/>
    <w:rsid w:val="0072698E"/>
    <w:rsid w:val="00733949"/>
    <w:rsid w:val="00751C5D"/>
    <w:rsid w:val="007539A0"/>
    <w:rsid w:val="00753C8B"/>
    <w:rsid w:val="00761F1F"/>
    <w:rsid w:val="00762D49"/>
    <w:rsid w:val="007845B5"/>
    <w:rsid w:val="007A3D5A"/>
    <w:rsid w:val="007B12CF"/>
    <w:rsid w:val="007B1B6D"/>
    <w:rsid w:val="007B2712"/>
    <w:rsid w:val="007B7AE4"/>
    <w:rsid w:val="007C03B8"/>
    <w:rsid w:val="007C0845"/>
    <w:rsid w:val="007C2773"/>
    <w:rsid w:val="007C3969"/>
    <w:rsid w:val="007C58B2"/>
    <w:rsid w:val="007D0624"/>
    <w:rsid w:val="007D116D"/>
    <w:rsid w:val="007D4F29"/>
    <w:rsid w:val="007F091A"/>
    <w:rsid w:val="007F3625"/>
    <w:rsid w:val="007F79F5"/>
    <w:rsid w:val="00804675"/>
    <w:rsid w:val="00806CCB"/>
    <w:rsid w:val="0080757D"/>
    <w:rsid w:val="00810088"/>
    <w:rsid w:val="00816089"/>
    <w:rsid w:val="00827128"/>
    <w:rsid w:val="008416EE"/>
    <w:rsid w:val="0084419E"/>
    <w:rsid w:val="008454A2"/>
    <w:rsid w:val="00846B52"/>
    <w:rsid w:val="0085145E"/>
    <w:rsid w:val="0085314A"/>
    <w:rsid w:val="008542E7"/>
    <w:rsid w:val="00865BFB"/>
    <w:rsid w:val="00870127"/>
    <w:rsid w:val="0087333C"/>
    <w:rsid w:val="00877D5B"/>
    <w:rsid w:val="0088241C"/>
    <w:rsid w:val="0088442A"/>
    <w:rsid w:val="00884704"/>
    <w:rsid w:val="00885D13"/>
    <w:rsid w:val="008A155D"/>
    <w:rsid w:val="008A1B31"/>
    <w:rsid w:val="008B0097"/>
    <w:rsid w:val="008B056E"/>
    <w:rsid w:val="008B0BFB"/>
    <w:rsid w:val="008B4DC7"/>
    <w:rsid w:val="008C4176"/>
    <w:rsid w:val="008D2F1F"/>
    <w:rsid w:val="008D7051"/>
    <w:rsid w:val="008E1B35"/>
    <w:rsid w:val="008E2764"/>
    <w:rsid w:val="008E745F"/>
    <w:rsid w:val="008F01D6"/>
    <w:rsid w:val="008F261E"/>
    <w:rsid w:val="008F52CA"/>
    <w:rsid w:val="008F6F50"/>
    <w:rsid w:val="0090189F"/>
    <w:rsid w:val="00917003"/>
    <w:rsid w:val="00927716"/>
    <w:rsid w:val="009330D4"/>
    <w:rsid w:val="009436DC"/>
    <w:rsid w:val="00947374"/>
    <w:rsid w:val="00947452"/>
    <w:rsid w:val="00952EE8"/>
    <w:rsid w:val="009704A8"/>
    <w:rsid w:val="00972346"/>
    <w:rsid w:val="00976767"/>
    <w:rsid w:val="00977918"/>
    <w:rsid w:val="00980499"/>
    <w:rsid w:val="009821BE"/>
    <w:rsid w:val="009971C2"/>
    <w:rsid w:val="00997B35"/>
    <w:rsid w:val="009B2A5B"/>
    <w:rsid w:val="009B55B2"/>
    <w:rsid w:val="009B794C"/>
    <w:rsid w:val="009C4EE5"/>
    <w:rsid w:val="009D3CA1"/>
    <w:rsid w:val="009E7E04"/>
    <w:rsid w:val="00A030A9"/>
    <w:rsid w:val="00A07C80"/>
    <w:rsid w:val="00A22636"/>
    <w:rsid w:val="00A257F1"/>
    <w:rsid w:val="00A30444"/>
    <w:rsid w:val="00A3155D"/>
    <w:rsid w:val="00A32210"/>
    <w:rsid w:val="00A432E6"/>
    <w:rsid w:val="00A51FFE"/>
    <w:rsid w:val="00A5232E"/>
    <w:rsid w:val="00A622C3"/>
    <w:rsid w:val="00A66BCB"/>
    <w:rsid w:val="00A671E8"/>
    <w:rsid w:val="00A76007"/>
    <w:rsid w:val="00A84190"/>
    <w:rsid w:val="00A860C8"/>
    <w:rsid w:val="00A93DAC"/>
    <w:rsid w:val="00A9462D"/>
    <w:rsid w:val="00A947AC"/>
    <w:rsid w:val="00A97CE7"/>
    <w:rsid w:val="00AB06BC"/>
    <w:rsid w:val="00AB59DA"/>
    <w:rsid w:val="00AB76B9"/>
    <w:rsid w:val="00AC1786"/>
    <w:rsid w:val="00AD2EA4"/>
    <w:rsid w:val="00AD38C6"/>
    <w:rsid w:val="00AE3E46"/>
    <w:rsid w:val="00AF4A25"/>
    <w:rsid w:val="00AF6B8A"/>
    <w:rsid w:val="00B001E6"/>
    <w:rsid w:val="00B00E61"/>
    <w:rsid w:val="00B0227B"/>
    <w:rsid w:val="00B02AEE"/>
    <w:rsid w:val="00B03244"/>
    <w:rsid w:val="00B039EB"/>
    <w:rsid w:val="00B0440B"/>
    <w:rsid w:val="00B1147B"/>
    <w:rsid w:val="00B12335"/>
    <w:rsid w:val="00B2314C"/>
    <w:rsid w:val="00B2678B"/>
    <w:rsid w:val="00B5768C"/>
    <w:rsid w:val="00B656FF"/>
    <w:rsid w:val="00B66BD3"/>
    <w:rsid w:val="00B7209A"/>
    <w:rsid w:val="00B7283C"/>
    <w:rsid w:val="00B72DF3"/>
    <w:rsid w:val="00B8130B"/>
    <w:rsid w:val="00B819E6"/>
    <w:rsid w:val="00B82D9A"/>
    <w:rsid w:val="00B83506"/>
    <w:rsid w:val="00B934E7"/>
    <w:rsid w:val="00B938C0"/>
    <w:rsid w:val="00B95F1B"/>
    <w:rsid w:val="00BA54FE"/>
    <w:rsid w:val="00BC536E"/>
    <w:rsid w:val="00BC560E"/>
    <w:rsid w:val="00BD5651"/>
    <w:rsid w:val="00BD62CD"/>
    <w:rsid w:val="00BF03FB"/>
    <w:rsid w:val="00BF2884"/>
    <w:rsid w:val="00BF2D7D"/>
    <w:rsid w:val="00BF5EC9"/>
    <w:rsid w:val="00C067A4"/>
    <w:rsid w:val="00C077A2"/>
    <w:rsid w:val="00C1558E"/>
    <w:rsid w:val="00C15FF5"/>
    <w:rsid w:val="00C17B2E"/>
    <w:rsid w:val="00C25E78"/>
    <w:rsid w:val="00C27280"/>
    <w:rsid w:val="00C27B1F"/>
    <w:rsid w:val="00C27EA8"/>
    <w:rsid w:val="00C316FB"/>
    <w:rsid w:val="00C431C5"/>
    <w:rsid w:val="00C50796"/>
    <w:rsid w:val="00C50D1B"/>
    <w:rsid w:val="00C61CB6"/>
    <w:rsid w:val="00C63676"/>
    <w:rsid w:val="00C652AA"/>
    <w:rsid w:val="00C73AA2"/>
    <w:rsid w:val="00C8396F"/>
    <w:rsid w:val="00C9068D"/>
    <w:rsid w:val="00C965EB"/>
    <w:rsid w:val="00CA1C2C"/>
    <w:rsid w:val="00CA2995"/>
    <w:rsid w:val="00CB5F5A"/>
    <w:rsid w:val="00CB7CBC"/>
    <w:rsid w:val="00CC2D85"/>
    <w:rsid w:val="00CC58F0"/>
    <w:rsid w:val="00CC6334"/>
    <w:rsid w:val="00CC7367"/>
    <w:rsid w:val="00CC74EE"/>
    <w:rsid w:val="00CD017C"/>
    <w:rsid w:val="00CD1168"/>
    <w:rsid w:val="00CD2D7F"/>
    <w:rsid w:val="00CE0BCF"/>
    <w:rsid w:val="00CE19B7"/>
    <w:rsid w:val="00CF01B5"/>
    <w:rsid w:val="00CF34D5"/>
    <w:rsid w:val="00CF5F4F"/>
    <w:rsid w:val="00CF7E8B"/>
    <w:rsid w:val="00D008BA"/>
    <w:rsid w:val="00D06175"/>
    <w:rsid w:val="00D43427"/>
    <w:rsid w:val="00D56DC2"/>
    <w:rsid w:val="00D60ECC"/>
    <w:rsid w:val="00D65666"/>
    <w:rsid w:val="00D73FE3"/>
    <w:rsid w:val="00D77D59"/>
    <w:rsid w:val="00D81104"/>
    <w:rsid w:val="00D92250"/>
    <w:rsid w:val="00DA4E73"/>
    <w:rsid w:val="00DB3B85"/>
    <w:rsid w:val="00DB68AD"/>
    <w:rsid w:val="00DB76CE"/>
    <w:rsid w:val="00DC174E"/>
    <w:rsid w:val="00DD40EC"/>
    <w:rsid w:val="00DD6146"/>
    <w:rsid w:val="00DE22F0"/>
    <w:rsid w:val="00DE515A"/>
    <w:rsid w:val="00DE69E8"/>
    <w:rsid w:val="00DE6C27"/>
    <w:rsid w:val="00DF297C"/>
    <w:rsid w:val="00E048FF"/>
    <w:rsid w:val="00E07E60"/>
    <w:rsid w:val="00E145D8"/>
    <w:rsid w:val="00E174B1"/>
    <w:rsid w:val="00E22720"/>
    <w:rsid w:val="00E253B7"/>
    <w:rsid w:val="00E37C5D"/>
    <w:rsid w:val="00E45F6B"/>
    <w:rsid w:val="00E834F3"/>
    <w:rsid w:val="00E8739E"/>
    <w:rsid w:val="00E92A6C"/>
    <w:rsid w:val="00E933B9"/>
    <w:rsid w:val="00EA1506"/>
    <w:rsid w:val="00EA6DF5"/>
    <w:rsid w:val="00EA6FFC"/>
    <w:rsid w:val="00EA795F"/>
    <w:rsid w:val="00EB18DB"/>
    <w:rsid w:val="00EB49AD"/>
    <w:rsid w:val="00EB6115"/>
    <w:rsid w:val="00EE1EE0"/>
    <w:rsid w:val="00EE5576"/>
    <w:rsid w:val="00F01D1F"/>
    <w:rsid w:val="00F06458"/>
    <w:rsid w:val="00F17ACC"/>
    <w:rsid w:val="00F408C0"/>
    <w:rsid w:val="00F55705"/>
    <w:rsid w:val="00F559DF"/>
    <w:rsid w:val="00F60142"/>
    <w:rsid w:val="00F70D24"/>
    <w:rsid w:val="00F83FFD"/>
    <w:rsid w:val="00F85656"/>
    <w:rsid w:val="00FB0531"/>
    <w:rsid w:val="00FC5445"/>
    <w:rsid w:val="00FC7704"/>
    <w:rsid w:val="00FD2804"/>
    <w:rsid w:val="00FD50A1"/>
    <w:rsid w:val="00FD7B4F"/>
    <w:rsid w:val="00FE0B78"/>
    <w:rsid w:val="00FE768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8B1"/>
  <w15:docId w15:val="{F06E731A-E096-6548-A0EE-AC7F288B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4F663D"/>
    <w:pPr>
      <w:keepNext/>
      <w:jc w:val="center"/>
      <w:outlineLvl w:val="2"/>
    </w:pPr>
    <w:rPr>
      <w:rFonts w:ascii="Arial" w:hAnsi="Arial" w:cs="Arial"/>
      <w:b/>
      <w:bCs/>
      <w:sz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BD5"/>
    <w:rPr>
      <w:u w:val="single"/>
    </w:rPr>
  </w:style>
  <w:style w:type="paragraph" w:styleId="Footer">
    <w:name w:val="footer"/>
    <w:link w:val="FooterChar"/>
    <w:uiPriority w:val="99"/>
    <w:rsid w:val="00091BD5"/>
    <w:pPr>
      <w:tabs>
        <w:tab w:val="center" w:pos="4153"/>
        <w:tab w:val="right" w:pos="8306"/>
      </w:tabs>
      <w:suppressAutoHyphens/>
      <w:spacing w:line="240" w:lineRule="atLeast"/>
    </w:pPr>
    <w:rPr>
      <w:rFonts w:ascii="Calibri" w:hAnsi="Calibri" w:cs="Arial Unicode MS"/>
      <w:color w:val="000000"/>
      <w:u w:color="000000"/>
    </w:rPr>
  </w:style>
  <w:style w:type="character" w:styleId="PageNumber">
    <w:name w:val="page number"/>
    <w:rsid w:val="00091BD5"/>
  </w:style>
  <w:style w:type="paragraph" w:styleId="Header">
    <w:name w:val="header"/>
    <w:rsid w:val="00091BD5"/>
    <w:pPr>
      <w:tabs>
        <w:tab w:val="center" w:pos="4153"/>
        <w:tab w:val="right" w:pos="8306"/>
      </w:tabs>
      <w:suppressAutoHyphens/>
      <w:spacing w:line="24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sid w:val="00091BD5"/>
    <w:pPr>
      <w:suppressAutoHyphens/>
      <w:spacing w:line="240" w:lineRule="atLeast"/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1">
    <w:name w:val="Παράγραφος λίστας1"/>
    <w:rsid w:val="00091BD5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91BD5"/>
    <w:pPr>
      <w:numPr>
        <w:numId w:val="1"/>
      </w:numPr>
    </w:pPr>
  </w:style>
  <w:style w:type="numbering" w:customStyle="1" w:styleId="Numbered">
    <w:name w:val="Numbered"/>
    <w:rsid w:val="00091BD5"/>
    <w:pPr>
      <w:numPr>
        <w:numId w:val="5"/>
      </w:numPr>
    </w:pPr>
  </w:style>
  <w:style w:type="numbering" w:customStyle="1" w:styleId="Numbered0">
    <w:name w:val="Numbered.0"/>
    <w:rsid w:val="00091BD5"/>
    <w:pPr>
      <w:numPr>
        <w:numId w:val="8"/>
      </w:numPr>
    </w:pPr>
  </w:style>
  <w:style w:type="numbering" w:customStyle="1" w:styleId="Bullet">
    <w:name w:val="Bullet"/>
    <w:rsid w:val="00091BD5"/>
    <w:pPr>
      <w:numPr>
        <w:numId w:val="10"/>
      </w:numPr>
    </w:pPr>
  </w:style>
  <w:style w:type="numbering" w:customStyle="1" w:styleId="ImportedStyle2">
    <w:name w:val="Imported Style 2"/>
    <w:rsid w:val="00091BD5"/>
    <w:pPr>
      <w:numPr>
        <w:numId w:val="12"/>
      </w:numPr>
    </w:pPr>
  </w:style>
  <w:style w:type="numbering" w:customStyle="1" w:styleId="ImportedStyle3">
    <w:name w:val="Imported Style 3"/>
    <w:rsid w:val="00091BD5"/>
    <w:pPr>
      <w:numPr>
        <w:numId w:val="14"/>
      </w:numPr>
    </w:pPr>
  </w:style>
  <w:style w:type="numbering" w:customStyle="1" w:styleId="ImportedStyle4">
    <w:name w:val="Imported Style 4"/>
    <w:rsid w:val="00091BD5"/>
    <w:pPr>
      <w:numPr>
        <w:numId w:val="16"/>
      </w:numPr>
    </w:pPr>
  </w:style>
  <w:style w:type="numbering" w:customStyle="1" w:styleId="ImportedStyle5">
    <w:name w:val="Imported Style 5"/>
    <w:rsid w:val="00091BD5"/>
    <w:pPr>
      <w:numPr>
        <w:numId w:val="18"/>
      </w:numPr>
    </w:pPr>
  </w:style>
  <w:style w:type="character" w:customStyle="1" w:styleId="Hyperlink0">
    <w:name w:val="Hyperlink.0"/>
    <w:basedOn w:val="Hyperlink"/>
    <w:rsid w:val="00091BD5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D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D5"/>
    <w:rPr>
      <w:rFonts w:ascii="Calibri" w:eastAsia="Calibri" w:hAnsi="Calibri" w:cs="Calibri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1B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B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8A15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tLeast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table" w:customStyle="1" w:styleId="21">
    <w:name w:val="Πίνακας 2 με πλέγμα1"/>
    <w:basedOn w:val="TableNormal"/>
    <w:uiPriority w:val="47"/>
    <w:rsid w:val="008A15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Πίνακας 1 με ανοιχτόχρωμο πλέγμα1"/>
    <w:basedOn w:val="TableNormal"/>
    <w:uiPriority w:val="46"/>
    <w:rsid w:val="008A15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8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Πίνακας 1 με ανοιχτόχρωμο πλέγμα - Έμφαση 11"/>
    <w:basedOn w:val="TableNormal"/>
    <w:uiPriority w:val="46"/>
    <w:rsid w:val="00B813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Ανοιχτόχρωμο πλέγμα πίνακα1"/>
    <w:basedOn w:val="TableNormal"/>
    <w:uiPriority w:val="40"/>
    <w:rsid w:val="00B81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A79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Char">
    <w:name w:val="Footer Char"/>
    <w:link w:val="Footer"/>
    <w:uiPriority w:val="99"/>
    <w:qFormat/>
    <w:rsid w:val="00686D4C"/>
    <w:rPr>
      <w:rFonts w:ascii="Calibri" w:hAnsi="Calibri" w:cs="Arial Unicode MS"/>
      <w:color w:val="000000"/>
      <w:u w:color="000000"/>
    </w:rPr>
  </w:style>
  <w:style w:type="character" w:customStyle="1" w:styleId="Heading3Char">
    <w:name w:val="Heading 3 Char"/>
    <w:basedOn w:val="DefaultParagraphFont"/>
    <w:link w:val="Heading3"/>
    <w:rsid w:val="004F663D"/>
    <w:rPr>
      <w:rFonts w:ascii="Arial" w:eastAsia="Times New Roman" w:hAnsi="Arial" w:cs="Arial"/>
      <w:b/>
      <w:bCs/>
      <w:sz w:val="28"/>
      <w:szCs w:val="24"/>
      <w:bdr w:val="none" w:sz="0" w:space="0" w:color="auto"/>
      <w:lang w:val="el-GR" w:eastAsia="el-GR"/>
    </w:rPr>
  </w:style>
  <w:style w:type="paragraph" w:styleId="BodyText">
    <w:name w:val="Body Text"/>
    <w:basedOn w:val="Normal"/>
    <w:link w:val="BodyTextChar"/>
    <w:rsid w:val="004F663D"/>
    <w:pPr>
      <w:spacing w:after="120"/>
      <w:jc w:val="center"/>
    </w:pPr>
    <w:rPr>
      <w:rFonts w:ascii="Arial" w:hAnsi="Arial" w:cs="Arial"/>
      <w:sz w:val="28"/>
      <w:u w:color="000000"/>
    </w:rPr>
  </w:style>
  <w:style w:type="character" w:customStyle="1" w:styleId="BodyTextChar">
    <w:name w:val="Body Text Char"/>
    <w:basedOn w:val="DefaultParagraphFont"/>
    <w:link w:val="BodyText"/>
    <w:rsid w:val="004F663D"/>
    <w:rPr>
      <w:rFonts w:ascii="Arial" w:eastAsia="Times New Roman" w:hAnsi="Arial" w:cs="Arial"/>
      <w:sz w:val="28"/>
      <w:szCs w:val="24"/>
      <w:bdr w:val="none" w:sz="0" w:space="0" w:color="auto"/>
      <w:lang w:val="el-GR" w:eastAsia="el-GR"/>
    </w:rPr>
  </w:style>
  <w:style w:type="paragraph" w:styleId="BodyText2">
    <w:name w:val="Body Text 2"/>
    <w:basedOn w:val="Normal"/>
    <w:link w:val="BodyText2Char"/>
    <w:rsid w:val="004F66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F663D"/>
    <w:rPr>
      <w:rFonts w:eastAsia="Times New Roman"/>
      <w:szCs w:val="24"/>
      <w:bdr w:val="none" w:sz="0" w:space="0" w:color="auto"/>
      <w:lang w:val="el-GR" w:eastAsia="el-GR"/>
    </w:rPr>
  </w:style>
  <w:style w:type="paragraph" w:styleId="BodyTextIndent">
    <w:name w:val="Body Text Indent"/>
    <w:basedOn w:val="Normal"/>
    <w:link w:val="BodyTextIndentChar"/>
    <w:rsid w:val="004F663D"/>
    <w:pPr>
      <w:ind w:left="-180"/>
    </w:pPr>
    <w:rPr>
      <w:rFonts w:ascii="Arial" w:hAnsi="Arial" w:cs="Arial"/>
      <w:sz w:val="20"/>
      <w:u w:color="000000"/>
    </w:rPr>
  </w:style>
  <w:style w:type="character" w:customStyle="1" w:styleId="BodyTextIndentChar">
    <w:name w:val="Body Text Indent Char"/>
    <w:basedOn w:val="DefaultParagraphFont"/>
    <w:link w:val="BodyTextIndent"/>
    <w:rsid w:val="004F663D"/>
    <w:rPr>
      <w:rFonts w:ascii="Arial" w:eastAsia="Times New Roman" w:hAnsi="Arial" w:cs="Arial"/>
      <w:szCs w:val="24"/>
      <w:bdr w:val="none" w:sz="0" w:space="0" w:color="auto"/>
      <w:lang w:val="el-GR" w:eastAsia="el-GR"/>
    </w:rPr>
  </w:style>
  <w:style w:type="character" w:customStyle="1" w:styleId="ListParagraphChar">
    <w:name w:val="List Paragraph Char"/>
    <w:link w:val="ListParagraph"/>
    <w:uiPriority w:val="34"/>
    <w:qFormat/>
    <w:rsid w:val="0006089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5D7530"/>
  </w:style>
  <w:style w:type="character" w:styleId="UnresolvedMention">
    <w:name w:val="Unresolved Mention"/>
    <w:basedOn w:val="DefaultParagraphFont"/>
    <w:uiPriority w:val="99"/>
    <w:semiHidden/>
    <w:unhideWhenUsed/>
    <w:rsid w:val="007257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190"/>
    <w:pPr>
      <w:jc w:val="both"/>
    </w:pPr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190"/>
    <w:rPr>
      <w:rFonts w:ascii="Arial" w:eastAsiaTheme="minorHAnsi" w:hAnsi="Arial" w:cstheme="minorBidi"/>
      <w:bdr w:val="none" w:sz="0" w:space="0" w:color="auto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4190"/>
    <w:rPr>
      <w:vertAlign w:val="superscript"/>
    </w:rPr>
  </w:style>
  <w:style w:type="paragraph" w:customStyle="1" w:styleId="Standard">
    <w:name w:val="Standard"/>
    <w:rsid w:val="00A841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bdr w:val="none" w:sz="0" w:space="0" w:color="auto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2158B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5708-25CA-4FA5-A4EC-BC024CC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touz</dc:creator>
  <cp:lastModifiedBy>CHRISTOS TRYFONOPOULOS</cp:lastModifiedBy>
  <cp:revision>377</cp:revision>
  <cp:lastPrinted>2022-07-21T18:10:00Z</cp:lastPrinted>
  <dcterms:created xsi:type="dcterms:W3CDTF">2022-07-21T06:46:00Z</dcterms:created>
  <dcterms:modified xsi:type="dcterms:W3CDTF">2022-07-30T06:35:00Z</dcterms:modified>
</cp:coreProperties>
</file>